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F5A8" w14:textId="7E8EB66D" w:rsidR="002961B7" w:rsidRPr="00084B8C" w:rsidRDefault="00000000" w:rsidP="00084B8C">
      <w:pPr>
        <w:tabs>
          <w:tab w:val="left" w:pos="3402"/>
        </w:tabs>
        <w:ind w:firstLine="3402"/>
        <w:jc w:val="both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>MOÇÃO Nº</w:t>
      </w:r>
      <w:r w:rsidR="00084B8C" w:rsidRPr="00084B8C">
        <w:rPr>
          <w:b/>
          <w:bCs/>
          <w:sz w:val="24"/>
          <w:szCs w:val="24"/>
        </w:rPr>
        <w:t xml:space="preserve"> </w:t>
      </w:r>
      <w:r w:rsidR="004C4D35">
        <w:rPr>
          <w:b/>
          <w:bCs/>
          <w:sz w:val="24"/>
          <w:szCs w:val="24"/>
        </w:rPr>
        <w:t>209/2025</w:t>
      </w:r>
    </w:p>
    <w:p w14:paraId="54EB0D6A" w14:textId="77777777" w:rsidR="002961B7" w:rsidRPr="00084B8C" w:rsidRDefault="002961B7" w:rsidP="00084B8C">
      <w:pPr>
        <w:ind w:firstLine="3402"/>
        <w:rPr>
          <w:b/>
          <w:bCs/>
          <w:sz w:val="24"/>
          <w:szCs w:val="24"/>
        </w:rPr>
      </w:pPr>
    </w:p>
    <w:p w14:paraId="586E7E1D" w14:textId="77777777" w:rsidR="002961B7" w:rsidRPr="00084B8C" w:rsidRDefault="002961B7" w:rsidP="00084B8C">
      <w:pPr>
        <w:ind w:firstLine="3402"/>
        <w:rPr>
          <w:b/>
          <w:bCs/>
          <w:sz w:val="24"/>
          <w:szCs w:val="24"/>
        </w:rPr>
      </w:pPr>
    </w:p>
    <w:p w14:paraId="21E8F9E0" w14:textId="77777777" w:rsidR="002961B7" w:rsidRPr="00084B8C" w:rsidRDefault="00000000" w:rsidP="00084B8C">
      <w:pPr>
        <w:ind w:firstLine="3402"/>
        <w:jc w:val="both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>MOÇÃO DE APLAUSO</w:t>
      </w:r>
    </w:p>
    <w:p w14:paraId="01C6C9F7" w14:textId="77777777" w:rsidR="002961B7" w:rsidRPr="00084B8C" w:rsidRDefault="002961B7" w:rsidP="00084B8C">
      <w:pPr>
        <w:ind w:firstLine="3402"/>
        <w:rPr>
          <w:sz w:val="24"/>
          <w:szCs w:val="24"/>
        </w:rPr>
      </w:pPr>
    </w:p>
    <w:p w14:paraId="423EB610" w14:textId="77777777" w:rsidR="002961B7" w:rsidRPr="00084B8C" w:rsidRDefault="002961B7" w:rsidP="00084B8C">
      <w:pPr>
        <w:ind w:firstLine="3402"/>
        <w:rPr>
          <w:sz w:val="24"/>
          <w:szCs w:val="24"/>
        </w:rPr>
      </w:pPr>
    </w:p>
    <w:p w14:paraId="0C065300" w14:textId="6EF1D09E" w:rsidR="00DE69EC" w:rsidRPr="00C30607" w:rsidRDefault="00000000" w:rsidP="006D4025">
      <w:pPr>
        <w:pStyle w:val="Recuodecorpodetexto3"/>
        <w:spacing w:line="276" w:lineRule="auto"/>
        <w:jc w:val="both"/>
        <w:rPr>
          <w:b/>
          <w:bCs/>
        </w:rPr>
      </w:pPr>
      <w:r>
        <w:rPr>
          <w:b/>
          <w:bCs/>
        </w:rPr>
        <w:t>Emerson Farias – PL</w:t>
      </w:r>
      <w:r w:rsidRPr="00084B8C">
        <w:rPr>
          <w:b/>
          <w:bCs/>
        </w:rPr>
        <w:t xml:space="preserve"> </w:t>
      </w:r>
      <w:r w:rsidRPr="00084B8C">
        <w:t>e vereadores abaixo assinados,</w:t>
      </w:r>
      <w:r w:rsidRPr="00084B8C">
        <w:rPr>
          <w:b/>
          <w:bCs/>
        </w:rPr>
        <w:t xml:space="preserve"> </w:t>
      </w:r>
      <w:r w:rsidRPr="00084B8C">
        <w:t>com assento nesta Casa, de acordo com o</w:t>
      </w:r>
      <w:r w:rsidR="00641DAB">
        <w:t>s</w:t>
      </w:r>
      <w:r w:rsidRPr="00084B8C">
        <w:t xml:space="preserve"> Art</w:t>
      </w:r>
      <w:r w:rsidR="00BC02E0">
        <w:t>s</w:t>
      </w:r>
      <w:r w:rsidRPr="00084B8C">
        <w:t xml:space="preserve"> 136 e 137 do Regimento Interno, requerem à mesa, ouvido o Soberano Plenário, </w:t>
      </w:r>
      <w:r w:rsidR="00531C65" w:rsidRPr="00084B8C">
        <w:t>que seja</w:t>
      </w:r>
      <w:r w:rsidRPr="00084B8C">
        <w:t xml:space="preserve"> concedida </w:t>
      </w:r>
      <w:r w:rsidRPr="00C30607">
        <w:rPr>
          <w:b/>
          <w:bCs/>
        </w:rPr>
        <w:t xml:space="preserve">Moção de Aplauso </w:t>
      </w:r>
      <w:r w:rsidR="00C339E2" w:rsidRPr="00C30607">
        <w:rPr>
          <w:b/>
          <w:bCs/>
        </w:rPr>
        <w:t xml:space="preserve">ao Senhor </w:t>
      </w:r>
      <w:r w:rsidR="002E72BD" w:rsidRPr="00C30607">
        <w:rPr>
          <w:b/>
          <w:bCs/>
        </w:rPr>
        <w:t>Leonir C</w:t>
      </w:r>
      <w:r w:rsidR="003A3C2F" w:rsidRPr="00C30607">
        <w:rPr>
          <w:b/>
          <w:bCs/>
        </w:rPr>
        <w:t>a</w:t>
      </w:r>
      <w:r w:rsidR="002E72BD" w:rsidRPr="00C30607">
        <w:rPr>
          <w:b/>
          <w:bCs/>
        </w:rPr>
        <w:t>pit</w:t>
      </w:r>
      <w:r w:rsidR="003A3C2F" w:rsidRPr="00C30607">
        <w:rPr>
          <w:b/>
          <w:bCs/>
        </w:rPr>
        <w:t>â</w:t>
      </w:r>
      <w:r w:rsidR="002E72BD" w:rsidRPr="00C30607">
        <w:rPr>
          <w:b/>
          <w:bCs/>
        </w:rPr>
        <w:t>n</w:t>
      </w:r>
      <w:r w:rsidR="003A3C2F" w:rsidRPr="00C30607">
        <w:rPr>
          <w:b/>
          <w:bCs/>
        </w:rPr>
        <w:t>i</w:t>
      </w:r>
      <w:r w:rsidR="002E72BD" w:rsidRPr="00C30607">
        <w:rPr>
          <w:b/>
          <w:bCs/>
        </w:rPr>
        <w:t>o</w:t>
      </w:r>
      <w:r w:rsidR="00C339E2" w:rsidRPr="00C30607">
        <w:rPr>
          <w:b/>
          <w:bCs/>
        </w:rPr>
        <w:t>, em reconhecimento aos relevantes e excelentes serviços prestados à frente da Secretaria</w:t>
      </w:r>
      <w:r w:rsidR="00BC02E0">
        <w:rPr>
          <w:b/>
          <w:bCs/>
        </w:rPr>
        <w:t xml:space="preserve"> Municipal</w:t>
      </w:r>
      <w:r w:rsidR="00C339E2" w:rsidRPr="00C30607">
        <w:rPr>
          <w:b/>
          <w:bCs/>
        </w:rPr>
        <w:t xml:space="preserve"> de</w:t>
      </w:r>
      <w:r w:rsidR="003D30E5" w:rsidRPr="00C30607">
        <w:rPr>
          <w:b/>
          <w:bCs/>
        </w:rPr>
        <w:t xml:space="preserve"> Infraestrutura, </w:t>
      </w:r>
      <w:r w:rsidR="00C339E2" w:rsidRPr="00C30607">
        <w:rPr>
          <w:b/>
          <w:bCs/>
        </w:rPr>
        <w:t>Transporte</w:t>
      </w:r>
      <w:r w:rsidR="003D30E5" w:rsidRPr="00C30607">
        <w:rPr>
          <w:b/>
          <w:bCs/>
        </w:rPr>
        <w:t xml:space="preserve"> e Saneamento</w:t>
      </w:r>
      <w:r w:rsidR="00C339E2" w:rsidRPr="00C30607">
        <w:rPr>
          <w:b/>
          <w:bCs/>
        </w:rPr>
        <w:t xml:space="preserve"> </w:t>
      </w:r>
      <w:r w:rsidR="00047F21" w:rsidRPr="00C30607">
        <w:rPr>
          <w:b/>
          <w:bCs/>
        </w:rPr>
        <w:t>ao</w:t>
      </w:r>
      <w:r w:rsidRPr="00C30607">
        <w:rPr>
          <w:b/>
          <w:bCs/>
        </w:rPr>
        <w:t xml:space="preserve"> município de Sorriso</w:t>
      </w:r>
      <w:r w:rsidR="00047F21" w:rsidRPr="00C30607">
        <w:rPr>
          <w:b/>
          <w:bCs/>
        </w:rPr>
        <w:t>.</w:t>
      </w:r>
    </w:p>
    <w:p w14:paraId="4344ABD5" w14:textId="77777777" w:rsidR="00047F21" w:rsidRDefault="00047F21" w:rsidP="006D4025">
      <w:pPr>
        <w:pStyle w:val="Recuodecorpodetexto3"/>
        <w:spacing w:line="276" w:lineRule="auto"/>
        <w:jc w:val="both"/>
      </w:pPr>
    </w:p>
    <w:p w14:paraId="31566626" w14:textId="4952DD24" w:rsidR="00DE69EC" w:rsidRPr="00BC02E0" w:rsidRDefault="00000000" w:rsidP="006D4025">
      <w:pPr>
        <w:pStyle w:val="Recuodecorpodetexto3"/>
        <w:spacing w:line="276" w:lineRule="auto"/>
        <w:ind w:left="1985"/>
        <w:rPr>
          <w:b/>
          <w:bCs/>
        </w:rPr>
      </w:pPr>
      <w:r w:rsidRPr="00BC02E0">
        <w:rPr>
          <w:b/>
          <w:bCs/>
        </w:rPr>
        <w:t>JUSTIFICATIVA</w:t>
      </w:r>
      <w:r w:rsidR="00BC02E0">
        <w:rPr>
          <w:b/>
          <w:bCs/>
        </w:rPr>
        <w:t>S</w:t>
      </w:r>
    </w:p>
    <w:p w14:paraId="7909EB14" w14:textId="77777777" w:rsidR="00DE69EC" w:rsidRDefault="00DE69EC" w:rsidP="006D4025">
      <w:pPr>
        <w:pStyle w:val="Recuodecorpodetexto3"/>
        <w:spacing w:line="276" w:lineRule="auto"/>
      </w:pPr>
    </w:p>
    <w:p w14:paraId="762657F9" w14:textId="12F88F50" w:rsidR="00C339E2" w:rsidRDefault="00000000" w:rsidP="006D4025">
      <w:pPr>
        <w:pStyle w:val="Recuodecorpodetexto3"/>
        <w:spacing w:line="276" w:lineRule="auto"/>
        <w:jc w:val="both"/>
      </w:pPr>
      <w:r>
        <w:t xml:space="preserve">Considerando que </w:t>
      </w:r>
      <w:r w:rsidRPr="00C339E2">
        <w:t>sua gestão, o homenageado demonstrou dedicação, compromisso e responsabilidade, contribuindo de forma significativa para a melhoria da mobilidade, organização e eficiência no setor de transportes de nosso município. Seu trabalho reflete zelo pela coisa pública e respeito à comunidade, tornando-se exemplo de gestor comprometido com o bem-estar coletivo</w:t>
      </w:r>
      <w:r>
        <w:t>;</w:t>
      </w:r>
    </w:p>
    <w:p w14:paraId="76168A37" w14:textId="77777777" w:rsidR="00DE69EC" w:rsidRDefault="00DE69EC" w:rsidP="006D4025">
      <w:pPr>
        <w:spacing w:line="276" w:lineRule="auto"/>
        <w:jc w:val="both"/>
        <w:rPr>
          <w:sz w:val="24"/>
          <w:szCs w:val="24"/>
          <w:shd w:val="clear" w:color="auto" w:fill="FFFFFF"/>
        </w:rPr>
      </w:pPr>
    </w:p>
    <w:p w14:paraId="1E290864" w14:textId="19DC41E2" w:rsidR="002961B7" w:rsidRPr="00DE69EC" w:rsidRDefault="00000000" w:rsidP="006D4025">
      <w:pPr>
        <w:spacing w:line="276" w:lineRule="auto"/>
        <w:ind w:firstLine="141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Considerando que esta Moção de Aplauso constitui um reconhecimento público pelos serviços excepcionais prestados,</w:t>
      </w:r>
      <w:r w:rsidR="00415B79">
        <w:rPr>
          <w:sz w:val="24"/>
          <w:szCs w:val="24"/>
          <w:shd w:val="clear" w:color="auto" w:fill="FFFFFF"/>
        </w:rPr>
        <w:t xml:space="preserve"> no desempenho de sua função pública</w:t>
      </w:r>
      <w:r>
        <w:rPr>
          <w:sz w:val="24"/>
          <w:szCs w:val="24"/>
          <w:shd w:val="clear" w:color="auto" w:fill="FFFFFF"/>
        </w:rPr>
        <w:t>.</w:t>
      </w:r>
    </w:p>
    <w:p w14:paraId="2288F679" w14:textId="77777777" w:rsidR="00084B8C" w:rsidRDefault="00084B8C" w:rsidP="006D4025">
      <w:pPr>
        <w:spacing w:line="276" w:lineRule="auto"/>
        <w:jc w:val="both"/>
        <w:rPr>
          <w:sz w:val="24"/>
          <w:szCs w:val="24"/>
        </w:rPr>
      </w:pPr>
    </w:p>
    <w:p w14:paraId="488A1BD6" w14:textId="77777777" w:rsidR="00C339E2" w:rsidRPr="00084B8C" w:rsidRDefault="00C339E2" w:rsidP="006D4025">
      <w:pPr>
        <w:jc w:val="both"/>
        <w:rPr>
          <w:sz w:val="24"/>
          <w:szCs w:val="24"/>
        </w:rPr>
      </w:pPr>
    </w:p>
    <w:p w14:paraId="663708F2" w14:textId="0F30286B" w:rsidR="00084B8C" w:rsidRPr="00084B8C" w:rsidRDefault="00000000" w:rsidP="006D4025">
      <w:pPr>
        <w:pStyle w:val="Recuodecorpodetexto3"/>
        <w:jc w:val="both"/>
      </w:pPr>
      <w:r w:rsidRPr="00084B8C">
        <w:t xml:space="preserve">Câmara Municipal de Sorriso, Estado de Mato Grosso, em </w:t>
      </w:r>
      <w:r w:rsidR="00C339E2">
        <w:t>0</w:t>
      </w:r>
      <w:r w:rsidR="004C4D35">
        <w:t xml:space="preserve">2 </w:t>
      </w:r>
      <w:r w:rsidR="00923607">
        <w:t xml:space="preserve">de </w:t>
      </w:r>
      <w:r w:rsidR="00CB300E">
        <w:t>setembro</w:t>
      </w:r>
      <w:r w:rsidR="00DE69EC">
        <w:t xml:space="preserve"> </w:t>
      </w:r>
      <w:r w:rsidR="00DE69EC" w:rsidRPr="00084B8C">
        <w:t>de</w:t>
      </w:r>
      <w:r w:rsidRPr="00084B8C">
        <w:t xml:space="preserve"> 202</w:t>
      </w:r>
      <w:r w:rsidR="001072E8">
        <w:t>5</w:t>
      </w:r>
      <w:r w:rsidRPr="00084B8C">
        <w:t xml:space="preserve">.       </w:t>
      </w:r>
    </w:p>
    <w:p w14:paraId="060DB511" w14:textId="4D6CE917" w:rsidR="002961B7" w:rsidRPr="00084B8C" w:rsidRDefault="00000000" w:rsidP="006D4025">
      <w:pPr>
        <w:pStyle w:val="Recuodecorpodetexto3"/>
        <w:jc w:val="both"/>
      </w:pPr>
      <w:r w:rsidRPr="00084B8C">
        <w:t xml:space="preserve">                                                   </w:t>
      </w:r>
    </w:p>
    <w:p w14:paraId="56E7F796" w14:textId="77777777" w:rsidR="002961B7" w:rsidRPr="00084B8C" w:rsidRDefault="002961B7" w:rsidP="00B41D46">
      <w:pPr>
        <w:rPr>
          <w:sz w:val="24"/>
          <w:szCs w:val="24"/>
        </w:rPr>
      </w:pPr>
    </w:p>
    <w:p w14:paraId="5A5A3C76" w14:textId="77777777" w:rsidR="002961B7" w:rsidRDefault="002961B7" w:rsidP="00401D8C">
      <w:pPr>
        <w:jc w:val="both"/>
        <w:rPr>
          <w:sz w:val="24"/>
          <w:szCs w:val="24"/>
        </w:rPr>
      </w:pPr>
    </w:p>
    <w:p w14:paraId="3B692792" w14:textId="77777777" w:rsidR="001072E8" w:rsidRPr="00771ED8" w:rsidRDefault="001072E8" w:rsidP="00BC02E0">
      <w:pPr>
        <w:pStyle w:val="Recuodecorpodetexto3"/>
      </w:pPr>
    </w:p>
    <w:p w14:paraId="70637523" w14:textId="77777777" w:rsidR="00C339E2" w:rsidRDefault="00C339E2" w:rsidP="00C339E2">
      <w:pPr>
        <w:tabs>
          <w:tab w:val="left" w:pos="1134"/>
          <w:tab w:val="left" w:pos="1849"/>
        </w:tabs>
        <w:jc w:val="both"/>
        <w:rPr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57410" w14:paraId="50CBEA38" w14:textId="77777777" w:rsidTr="00BD0932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291B0C8" w14:textId="77777777" w:rsidR="00C339E2" w:rsidRPr="00C339E2" w:rsidRDefault="00000000" w:rsidP="00BD0932">
            <w:pPr>
              <w:rPr>
                <w:b/>
                <w:bCs/>
                <w:sz w:val="24"/>
                <w:szCs w:val="24"/>
              </w:rPr>
            </w:pPr>
            <w:r w:rsidRPr="00C339E2">
              <w:rPr>
                <w:b/>
                <w:bCs/>
                <w:sz w:val="24"/>
                <w:szCs w:val="24"/>
              </w:rPr>
              <w:t>EMERSON FARIAS</w:t>
            </w:r>
          </w:p>
          <w:p w14:paraId="1A37C63F" w14:textId="6DB99917" w:rsidR="00C339E2" w:rsidRPr="00C339E2" w:rsidRDefault="004C4D35" w:rsidP="00BD0932">
            <w:pPr>
              <w:rPr>
                <w:b/>
                <w:bCs/>
                <w:sz w:val="24"/>
                <w:szCs w:val="24"/>
              </w:rPr>
            </w:pPr>
            <w:r w:rsidRPr="00C339E2">
              <w:rPr>
                <w:b/>
                <w:bCs/>
                <w:sz w:val="24"/>
                <w:szCs w:val="24"/>
              </w:rPr>
              <w:t>Vereador PL</w:t>
            </w:r>
          </w:p>
          <w:p w14:paraId="68BD0D57" w14:textId="77777777" w:rsidR="00C339E2" w:rsidRDefault="00C339E2" w:rsidP="00BD0932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37B5B41F" w14:textId="77777777" w:rsidR="00C339E2" w:rsidRPr="009B1EF2" w:rsidRDefault="00C339E2" w:rsidP="00BD0932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39E541D5" w14:textId="77777777" w:rsidR="00C339E2" w:rsidRPr="009B1EF2" w:rsidRDefault="00C339E2" w:rsidP="00C339E2">
      <w:pPr>
        <w:tabs>
          <w:tab w:val="left" w:pos="1134"/>
          <w:tab w:val="left" w:pos="1849"/>
        </w:tabs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57410" w14:paraId="58AC3876" w14:textId="77777777" w:rsidTr="00BD0932">
        <w:tc>
          <w:tcPr>
            <w:tcW w:w="3115" w:type="dxa"/>
          </w:tcPr>
          <w:p w14:paraId="2B1B59E7" w14:textId="77777777" w:rsidR="00C339E2" w:rsidRPr="009B1EF2" w:rsidRDefault="00000000" w:rsidP="00BD0932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B1EF2">
              <w:rPr>
                <w:b/>
                <w:bCs/>
                <w:sz w:val="24"/>
                <w:szCs w:val="24"/>
              </w:rPr>
              <w:t>GRINGO</w:t>
            </w:r>
            <w:r>
              <w:rPr>
                <w:b/>
                <w:bCs/>
                <w:sz w:val="24"/>
                <w:szCs w:val="24"/>
              </w:rPr>
              <w:t xml:space="preserve"> DO BARREIRO</w:t>
            </w:r>
          </w:p>
          <w:p w14:paraId="5354BE5F" w14:textId="2D3B9B09" w:rsidR="00C339E2" w:rsidRPr="009B1EF2" w:rsidRDefault="004C4D35" w:rsidP="00BD0932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B1EF2"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3115" w:type="dxa"/>
          </w:tcPr>
          <w:p w14:paraId="751818FA" w14:textId="77777777" w:rsidR="00C339E2" w:rsidRPr="009B1EF2" w:rsidRDefault="00000000" w:rsidP="00BD0932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B1EF2">
              <w:rPr>
                <w:b/>
                <w:bCs/>
                <w:sz w:val="24"/>
                <w:szCs w:val="24"/>
              </w:rPr>
              <w:t>TOCO BAGGIO</w:t>
            </w:r>
          </w:p>
          <w:p w14:paraId="38832030" w14:textId="75CB1ACA" w:rsidR="00C339E2" w:rsidRPr="009B1EF2" w:rsidRDefault="004C4D35" w:rsidP="00BD0932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B1EF2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15" w:type="dxa"/>
          </w:tcPr>
          <w:p w14:paraId="1976A489" w14:textId="77777777" w:rsidR="00C339E2" w:rsidRDefault="00000000" w:rsidP="00BD0932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OGO KRIGUER</w:t>
            </w:r>
          </w:p>
          <w:p w14:paraId="7792E01A" w14:textId="3975563E" w:rsidR="00C339E2" w:rsidRPr="009B1EF2" w:rsidRDefault="00000000" w:rsidP="00BD0932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="004C4D35">
              <w:rPr>
                <w:b/>
                <w:bCs/>
                <w:sz w:val="24"/>
                <w:szCs w:val="24"/>
              </w:rPr>
              <w:t>ereador</w:t>
            </w:r>
            <w:r>
              <w:rPr>
                <w:b/>
                <w:bCs/>
                <w:sz w:val="24"/>
                <w:szCs w:val="24"/>
              </w:rPr>
              <w:t xml:space="preserve"> PSDB</w:t>
            </w:r>
          </w:p>
        </w:tc>
      </w:tr>
    </w:tbl>
    <w:p w14:paraId="553D5FC1" w14:textId="580E1F34" w:rsidR="002961B7" w:rsidRPr="00084B8C" w:rsidRDefault="002961B7" w:rsidP="00C339E2">
      <w:pPr>
        <w:jc w:val="both"/>
        <w:rPr>
          <w:sz w:val="24"/>
          <w:szCs w:val="24"/>
        </w:rPr>
      </w:pPr>
    </w:p>
    <w:sectPr w:rsidR="002961B7" w:rsidRPr="00084B8C" w:rsidSect="00084B8C">
      <w:headerReference w:type="default" r:id="rId7"/>
      <w:pgSz w:w="11907" w:h="16840"/>
      <w:pgMar w:top="2835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8403A" w14:textId="77777777" w:rsidR="0040279A" w:rsidRDefault="0040279A">
      <w:r>
        <w:separator/>
      </w:r>
    </w:p>
  </w:endnote>
  <w:endnote w:type="continuationSeparator" w:id="0">
    <w:p w14:paraId="6C7B6B1A" w14:textId="77777777" w:rsidR="0040279A" w:rsidRDefault="0040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83578" w14:textId="77777777" w:rsidR="0040279A" w:rsidRDefault="0040279A">
      <w:r>
        <w:separator/>
      </w:r>
    </w:p>
  </w:footnote>
  <w:footnote w:type="continuationSeparator" w:id="0">
    <w:p w14:paraId="14003707" w14:textId="77777777" w:rsidR="0040279A" w:rsidRDefault="0040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EB1B" w14:textId="77777777" w:rsidR="002961B7" w:rsidRDefault="002961B7" w:rsidP="00B41D46"/>
  <w:p w14:paraId="1BBF360A" w14:textId="77777777" w:rsidR="002961B7" w:rsidRDefault="002961B7" w:rsidP="00B41D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5DD8"/>
    <w:rsid w:val="0002139F"/>
    <w:rsid w:val="00031CAC"/>
    <w:rsid w:val="000364B7"/>
    <w:rsid w:val="00047F21"/>
    <w:rsid w:val="00056352"/>
    <w:rsid w:val="00064B6A"/>
    <w:rsid w:val="00084B8C"/>
    <w:rsid w:val="000A0850"/>
    <w:rsid w:val="000C73D4"/>
    <w:rsid w:val="000D406F"/>
    <w:rsid w:val="000D65C7"/>
    <w:rsid w:val="000E2FDB"/>
    <w:rsid w:val="000E5740"/>
    <w:rsid w:val="000F1471"/>
    <w:rsid w:val="000F42B4"/>
    <w:rsid w:val="001072E8"/>
    <w:rsid w:val="00113722"/>
    <w:rsid w:val="00120C13"/>
    <w:rsid w:val="001219D4"/>
    <w:rsid w:val="0012507E"/>
    <w:rsid w:val="00126FD5"/>
    <w:rsid w:val="00157410"/>
    <w:rsid w:val="001828A0"/>
    <w:rsid w:val="00184F87"/>
    <w:rsid w:val="001A7D23"/>
    <w:rsid w:val="001C069F"/>
    <w:rsid w:val="002133C6"/>
    <w:rsid w:val="002736CB"/>
    <w:rsid w:val="002738A3"/>
    <w:rsid w:val="00273BE7"/>
    <w:rsid w:val="00276068"/>
    <w:rsid w:val="00276A7E"/>
    <w:rsid w:val="00294AEC"/>
    <w:rsid w:val="002961B7"/>
    <w:rsid w:val="002E72BD"/>
    <w:rsid w:val="003005CF"/>
    <w:rsid w:val="00316742"/>
    <w:rsid w:val="00336581"/>
    <w:rsid w:val="00355FD0"/>
    <w:rsid w:val="003705A2"/>
    <w:rsid w:val="003A08DF"/>
    <w:rsid w:val="003A3C2F"/>
    <w:rsid w:val="003A7E15"/>
    <w:rsid w:val="003C5371"/>
    <w:rsid w:val="003C7658"/>
    <w:rsid w:val="003D30E5"/>
    <w:rsid w:val="003D4238"/>
    <w:rsid w:val="003E59A6"/>
    <w:rsid w:val="00401D8C"/>
    <w:rsid w:val="0040279A"/>
    <w:rsid w:val="00415B79"/>
    <w:rsid w:val="00416FEF"/>
    <w:rsid w:val="00426E13"/>
    <w:rsid w:val="00434525"/>
    <w:rsid w:val="00454803"/>
    <w:rsid w:val="004632E8"/>
    <w:rsid w:val="004700E9"/>
    <w:rsid w:val="004A6E9C"/>
    <w:rsid w:val="004B22B2"/>
    <w:rsid w:val="004B3486"/>
    <w:rsid w:val="004B71F2"/>
    <w:rsid w:val="004C4D35"/>
    <w:rsid w:val="004F7290"/>
    <w:rsid w:val="0051607B"/>
    <w:rsid w:val="00531C65"/>
    <w:rsid w:val="005422A2"/>
    <w:rsid w:val="005711FE"/>
    <w:rsid w:val="005A0A3E"/>
    <w:rsid w:val="005A49F9"/>
    <w:rsid w:val="005C0EFF"/>
    <w:rsid w:val="005C3B42"/>
    <w:rsid w:val="005D496C"/>
    <w:rsid w:val="005E0A37"/>
    <w:rsid w:val="005E591C"/>
    <w:rsid w:val="005F5EE2"/>
    <w:rsid w:val="00602630"/>
    <w:rsid w:val="006363F6"/>
    <w:rsid w:val="00641DAB"/>
    <w:rsid w:val="006624E2"/>
    <w:rsid w:val="0066713C"/>
    <w:rsid w:val="00686942"/>
    <w:rsid w:val="00687AAA"/>
    <w:rsid w:val="006A020E"/>
    <w:rsid w:val="006D4025"/>
    <w:rsid w:val="00703164"/>
    <w:rsid w:val="007111A9"/>
    <w:rsid w:val="00715324"/>
    <w:rsid w:val="00717998"/>
    <w:rsid w:val="00722EB5"/>
    <w:rsid w:val="007320A7"/>
    <w:rsid w:val="007579A0"/>
    <w:rsid w:val="007703B8"/>
    <w:rsid w:val="00771989"/>
    <w:rsid w:val="00771ED8"/>
    <w:rsid w:val="0078721A"/>
    <w:rsid w:val="0079794F"/>
    <w:rsid w:val="007A598F"/>
    <w:rsid w:val="007D03A7"/>
    <w:rsid w:val="007E10DA"/>
    <w:rsid w:val="007F1620"/>
    <w:rsid w:val="00804D64"/>
    <w:rsid w:val="00826B73"/>
    <w:rsid w:val="00842FDE"/>
    <w:rsid w:val="00857F31"/>
    <w:rsid w:val="00864D79"/>
    <w:rsid w:val="00871821"/>
    <w:rsid w:val="008A172E"/>
    <w:rsid w:val="008A73A3"/>
    <w:rsid w:val="008C09E4"/>
    <w:rsid w:val="008C7E78"/>
    <w:rsid w:val="008E0174"/>
    <w:rsid w:val="008F00EF"/>
    <w:rsid w:val="008F0DC2"/>
    <w:rsid w:val="008F194B"/>
    <w:rsid w:val="00923607"/>
    <w:rsid w:val="00944512"/>
    <w:rsid w:val="00953C14"/>
    <w:rsid w:val="00956046"/>
    <w:rsid w:val="009819D4"/>
    <w:rsid w:val="00982B5D"/>
    <w:rsid w:val="009A4489"/>
    <w:rsid w:val="009B1EF2"/>
    <w:rsid w:val="009C23FC"/>
    <w:rsid w:val="009C6AB9"/>
    <w:rsid w:val="009D0828"/>
    <w:rsid w:val="009D43FF"/>
    <w:rsid w:val="009D5BF0"/>
    <w:rsid w:val="009E2464"/>
    <w:rsid w:val="00A0667B"/>
    <w:rsid w:val="00A37439"/>
    <w:rsid w:val="00AB50C4"/>
    <w:rsid w:val="00AB5733"/>
    <w:rsid w:val="00AF25E3"/>
    <w:rsid w:val="00AF4375"/>
    <w:rsid w:val="00AF45BB"/>
    <w:rsid w:val="00AF703A"/>
    <w:rsid w:val="00B20812"/>
    <w:rsid w:val="00B27C49"/>
    <w:rsid w:val="00B300FF"/>
    <w:rsid w:val="00B37BF2"/>
    <w:rsid w:val="00B41D46"/>
    <w:rsid w:val="00B47826"/>
    <w:rsid w:val="00B662E9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C02E0"/>
    <w:rsid w:val="00BD0932"/>
    <w:rsid w:val="00BF0D11"/>
    <w:rsid w:val="00BF756B"/>
    <w:rsid w:val="00C01D38"/>
    <w:rsid w:val="00C21D1D"/>
    <w:rsid w:val="00C304F2"/>
    <w:rsid w:val="00C30607"/>
    <w:rsid w:val="00C339E2"/>
    <w:rsid w:val="00C5535C"/>
    <w:rsid w:val="00CA22D7"/>
    <w:rsid w:val="00CB300E"/>
    <w:rsid w:val="00CB5C75"/>
    <w:rsid w:val="00CC7363"/>
    <w:rsid w:val="00D0780A"/>
    <w:rsid w:val="00D32C06"/>
    <w:rsid w:val="00D37F98"/>
    <w:rsid w:val="00D40341"/>
    <w:rsid w:val="00D82CFB"/>
    <w:rsid w:val="00DC4660"/>
    <w:rsid w:val="00DD7B58"/>
    <w:rsid w:val="00DE173E"/>
    <w:rsid w:val="00DE64A3"/>
    <w:rsid w:val="00DE69EC"/>
    <w:rsid w:val="00DE7A88"/>
    <w:rsid w:val="00E0168B"/>
    <w:rsid w:val="00E07255"/>
    <w:rsid w:val="00E43278"/>
    <w:rsid w:val="00E456C3"/>
    <w:rsid w:val="00E519CE"/>
    <w:rsid w:val="00E559CC"/>
    <w:rsid w:val="00E9649F"/>
    <w:rsid w:val="00F0681D"/>
    <w:rsid w:val="00F32429"/>
    <w:rsid w:val="00F92304"/>
    <w:rsid w:val="00F96E63"/>
    <w:rsid w:val="00FB2A07"/>
    <w:rsid w:val="00FC2446"/>
    <w:rsid w:val="00FE6B4E"/>
    <w:rsid w:val="06356E0E"/>
    <w:rsid w:val="0DB7558D"/>
    <w:rsid w:val="11310C8E"/>
    <w:rsid w:val="16B97725"/>
    <w:rsid w:val="1C0E5A2A"/>
    <w:rsid w:val="1E644C5A"/>
    <w:rsid w:val="1ED5688E"/>
    <w:rsid w:val="22312660"/>
    <w:rsid w:val="22563B85"/>
    <w:rsid w:val="29386E1D"/>
    <w:rsid w:val="391E3DE8"/>
    <w:rsid w:val="492B6D63"/>
    <w:rsid w:val="4E9261F7"/>
    <w:rsid w:val="4F7806E6"/>
    <w:rsid w:val="5A8C6DD1"/>
    <w:rsid w:val="5AAC5845"/>
    <w:rsid w:val="60DD6A42"/>
    <w:rsid w:val="6717075E"/>
    <w:rsid w:val="68245A45"/>
    <w:rsid w:val="6D7F4B4F"/>
    <w:rsid w:val="6DE841AD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2B23"/>
  <w15:docId w15:val="{36A08BB1-CF7F-4A5D-BF49-9D4E08F4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41D46"/>
    <w:pPr>
      <w:tabs>
        <w:tab w:val="left" w:pos="1418"/>
      </w:tabs>
      <w:jc w:val="center"/>
    </w:pPr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rsid w:val="00BC02E0"/>
    <w:pPr>
      <w:ind w:firstLine="1418"/>
      <w:jc w:val="left"/>
    </w:pPr>
    <w:rPr>
      <w:iCs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sid w:val="00BC02E0"/>
    <w:rPr>
      <w:rFonts w:eastAsia="Times New Roman"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DA9-454E-45C5-BB87-C25C035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Edson camara</cp:lastModifiedBy>
  <cp:revision>11</cp:revision>
  <cp:lastPrinted>2025-09-05T11:31:00Z</cp:lastPrinted>
  <dcterms:created xsi:type="dcterms:W3CDTF">2025-09-01T15:38:00Z</dcterms:created>
  <dcterms:modified xsi:type="dcterms:W3CDTF">2025-09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